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147946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935B06" w:rsidRPr="00935B0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Repatriación de Piezas Recuperadas en el Exterior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935B06" w:rsidRPr="00935B06">
                            <w:rPr>
                              <w:b/>
                              <w:color w:val="0070C0"/>
                              <w:sz w:val="32"/>
                            </w:rPr>
                            <w:t>Repatriación de Piezas Recuperadas en el Exterior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2D1024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 el </w:t>
      </w:r>
      <w:r w:rsidRPr="002D102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ú</w:t>
      </w:r>
      <w:r w:rsidRPr="002D1024">
        <w:rPr>
          <w:rFonts w:ascii="Arial Narrow" w:hAnsi="Arial Narrow"/>
          <w:sz w:val="22"/>
          <w:szCs w:val="22"/>
        </w:rPr>
        <w:t xml:space="preserve">mero de </w:t>
      </w:r>
      <w:r w:rsidR="001918BA">
        <w:rPr>
          <w:rFonts w:ascii="Arial Narrow" w:hAnsi="Arial Narrow"/>
          <w:sz w:val="22"/>
          <w:szCs w:val="22"/>
        </w:rPr>
        <w:t>r</w:t>
      </w:r>
      <w:r w:rsidR="001918BA" w:rsidRPr="001918BA">
        <w:rPr>
          <w:rFonts w:ascii="Arial Narrow" w:hAnsi="Arial Narrow"/>
          <w:sz w:val="22"/>
          <w:szCs w:val="22"/>
        </w:rPr>
        <w:t>epatriacio</w:t>
      </w:r>
      <w:r w:rsidR="001918BA">
        <w:rPr>
          <w:rFonts w:ascii="Arial Narrow" w:hAnsi="Arial Narrow"/>
          <w:sz w:val="22"/>
          <w:szCs w:val="22"/>
        </w:rPr>
        <w:t>nes de piezas recuperadas por p</w:t>
      </w:r>
      <w:r w:rsidR="001918BA" w:rsidRPr="001918BA">
        <w:rPr>
          <w:rFonts w:ascii="Arial Narrow" w:hAnsi="Arial Narrow"/>
          <w:sz w:val="22"/>
          <w:szCs w:val="22"/>
        </w:rPr>
        <w:t>aíses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9C1AE7" w:rsidRPr="009C1AE7">
        <w:rPr>
          <w:rFonts w:ascii="Arial Narrow" w:hAnsi="Arial Narrow" w:cs="Arial"/>
          <w:bCs/>
          <w:sz w:val="22"/>
          <w:szCs w:val="22"/>
        </w:rPr>
        <w:t>Repatriación de Piezas Recuperadas en el Exterior</w:t>
      </w:r>
      <w:bookmarkStart w:id="0" w:name="_GoBack"/>
      <w:bookmarkEnd w:id="0"/>
      <w:r w:rsidR="00486EB6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C87FC1" w:rsidP="001A115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nio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19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ño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1918BA">
              <w:rPr>
                <w:rFonts w:ascii="Arial Narrow" w:hAnsi="Arial Narrow"/>
                <w:sz w:val="22"/>
                <w:szCs w:val="22"/>
              </w:rPr>
              <w:t>repatriación de la piez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100B3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 w:rsidR="00B92A55">
              <w:rPr>
                <w:rFonts w:ascii="Arial Narrow" w:hAnsi="Arial Narrow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 xml:space="preserve">al mes </w:t>
            </w:r>
            <w:r w:rsidR="007E29F4">
              <w:rPr>
                <w:rFonts w:ascii="Arial Narrow" w:hAnsi="Arial Narrow"/>
                <w:sz w:val="22"/>
                <w:szCs w:val="22"/>
              </w:rPr>
              <w:t>de</w:t>
            </w:r>
            <w:r w:rsidR="008265ED">
              <w:rPr>
                <w:rFonts w:ascii="Arial Narrow" w:hAnsi="Arial Narrow"/>
                <w:sz w:val="22"/>
                <w:szCs w:val="22"/>
              </w:rPr>
              <w:t xml:space="preserve"> la </w:t>
            </w:r>
            <w:r w:rsidR="001918BA">
              <w:rPr>
                <w:rFonts w:ascii="Arial Narrow" w:hAnsi="Arial Narrow"/>
                <w:sz w:val="22"/>
                <w:szCs w:val="22"/>
              </w:rPr>
              <w:t>repatriación de la pieza</w:t>
            </w:r>
            <w:r w:rsidR="00A565C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1918BA" w:rsidP="001918BA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ais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7E29F4" w:rsidP="0019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</w:t>
            </w:r>
            <w:r w:rsidR="002D102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l 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aís de donde se repatrio la pieza</w:t>
            </w:r>
            <w:r w:rsidR="00A565C7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3F7D3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1918BA" w:rsidP="002D102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rqueológica_repatriada</w:t>
            </w:r>
          </w:p>
        </w:tc>
        <w:tc>
          <w:tcPr>
            <w:tcW w:w="2206" w:type="pct"/>
            <w:noWrap/>
            <w:vAlign w:val="center"/>
          </w:tcPr>
          <w:p w:rsidR="00C33930" w:rsidRDefault="002D1024" w:rsidP="00191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1918B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iezas repatriadas del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tipo arqueológico</w:t>
            </w:r>
            <w:r w:rsidR="007E29F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891AE6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891AE6" w:rsidRDefault="001918BA" w:rsidP="002D1024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h</w:t>
            </w:r>
            <w:r w:rsidR="002D1024">
              <w:rPr>
                <w:rFonts w:ascii="Arial Narrow" w:hAnsi="Arial Narrow"/>
                <w:color w:val="000000"/>
                <w:sz w:val="22"/>
                <w:szCs w:val="22"/>
              </w:rPr>
              <w:t>istorico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_repatriada</w:t>
            </w:r>
          </w:p>
        </w:tc>
        <w:tc>
          <w:tcPr>
            <w:tcW w:w="2206" w:type="pct"/>
            <w:noWrap/>
            <w:vAlign w:val="center"/>
          </w:tcPr>
          <w:p w:rsidR="00891AE6" w:rsidRDefault="002D1024" w:rsidP="002D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piezas repatriadas del tipo </w:t>
            </w:r>
            <w:r w:rsidR="003F7D34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históric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891AE6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1918BA" w:rsidP="008265E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="002D1024">
              <w:rPr>
                <w:rFonts w:ascii="Arial Narrow" w:hAnsi="Arial Narrow"/>
                <w:color w:val="000000"/>
                <w:sz w:val="22"/>
                <w:szCs w:val="22"/>
              </w:rPr>
              <w:t>aleontologico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_repatriada</w:t>
            </w:r>
          </w:p>
        </w:tc>
        <w:tc>
          <w:tcPr>
            <w:tcW w:w="2206" w:type="pct"/>
            <w:noWrap/>
            <w:vAlign w:val="center"/>
          </w:tcPr>
          <w:p w:rsidR="007E29F4" w:rsidRDefault="003F7D34" w:rsidP="003F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Corresponde a la cantidad de 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iezas repatriadas del tipo</w:t>
            </w: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paleontológico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7E29F4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7E29F4" w:rsidRDefault="008265ED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06" w:type="pct"/>
            <w:noWrap/>
            <w:vAlign w:val="center"/>
          </w:tcPr>
          <w:p w:rsidR="007E29F4" w:rsidRDefault="008265ED" w:rsidP="00193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Total de </w:t>
            </w:r>
            <w:r w:rsidR="001939DE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piezas repatriadas.</w:t>
            </w:r>
          </w:p>
        </w:tc>
        <w:tc>
          <w:tcPr>
            <w:tcW w:w="1516" w:type="pct"/>
            <w:noWrap/>
            <w:vAlign w:val="center"/>
          </w:tcPr>
          <w:p w:rsidR="007E29F4" w:rsidRDefault="007E29F4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46" w:rsidRDefault="00147946" w:rsidP="008D1304">
      <w:pPr>
        <w:spacing w:after="0" w:line="240" w:lineRule="auto"/>
      </w:pPr>
      <w:r>
        <w:separator/>
      </w:r>
    </w:p>
  </w:endnote>
  <w:endnote w:type="continuationSeparator" w:id="0">
    <w:p w:rsidR="00147946" w:rsidRDefault="00147946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46" w:rsidRDefault="00147946" w:rsidP="008D1304">
      <w:pPr>
        <w:spacing w:after="0" w:line="240" w:lineRule="auto"/>
      </w:pPr>
      <w:r>
        <w:separator/>
      </w:r>
    </w:p>
  </w:footnote>
  <w:footnote w:type="continuationSeparator" w:id="0">
    <w:p w:rsidR="00147946" w:rsidRDefault="00147946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00B3D"/>
    <w:rsid w:val="00133AE7"/>
    <w:rsid w:val="00135963"/>
    <w:rsid w:val="00140D17"/>
    <w:rsid w:val="00147946"/>
    <w:rsid w:val="00162DAE"/>
    <w:rsid w:val="00164893"/>
    <w:rsid w:val="00170961"/>
    <w:rsid w:val="00172003"/>
    <w:rsid w:val="0017339F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1E56B7"/>
    <w:rsid w:val="00201EC2"/>
    <w:rsid w:val="00207A22"/>
    <w:rsid w:val="0021527B"/>
    <w:rsid w:val="002156C6"/>
    <w:rsid w:val="00215A67"/>
    <w:rsid w:val="002310C2"/>
    <w:rsid w:val="0024209A"/>
    <w:rsid w:val="002423EC"/>
    <w:rsid w:val="002472AC"/>
    <w:rsid w:val="00263D56"/>
    <w:rsid w:val="002658D3"/>
    <w:rsid w:val="00271055"/>
    <w:rsid w:val="00280FD8"/>
    <w:rsid w:val="00281FA5"/>
    <w:rsid w:val="002846D4"/>
    <w:rsid w:val="002D1024"/>
    <w:rsid w:val="002E3197"/>
    <w:rsid w:val="0031076A"/>
    <w:rsid w:val="00347F2C"/>
    <w:rsid w:val="003F7D34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56E8"/>
    <w:rsid w:val="00526553"/>
    <w:rsid w:val="00533A7F"/>
    <w:rsid w:val="005A03D3"/>
    <w:rsid w:val="005B6A98"/>
    <w:rsid w:val="005C24E2"/>
    <w:rsid w:val="005D6BA9"/>
    <w:rsid w:val="005E6C20"/>
    <w:rsid w:val="005F19E0"/>
    <w:rsid w:val="005F49C0"/>
    <w:rsid w:val="005F5914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622C"/>
    <w:rsid w:val="007518F6"/>
    <w:rsid w:val="00751B8D"/>
    <w:rsid w:val="00751F97"/>
    <w:rsid w:val="00772C8A"/>
    <w:rsid w:val="00773BF1"/>
    <w:rsid w:val="0078292D"/>
    <w:rsid w:val="007C7BEA"/>
    <w:rsid w:val="007E29F4"/>
    <w:rsid w:val="007E2FB5"/>
    <w:rsid w:val="007F44CC"/>
    <w:rsid w:val="00805C84"/>
    <w:rsid w:val="008265ED"/>
    <w:rsid w:val="00827DEB"/>
    <w:rsid w:val="00833DB3"/>
    <w:rsid w:val="00844AD9"/>
    <w:rsid w:val="00850AF0"/>
    <w:rsid w:val="00850B38"/>
    <w:rsid w:val="00862E8D"/>
    <w:rsid w:val="00886F5B"/>
    <w:rsid w:val="00891AE6"/>
    <w:rsid w:val="00892153"/>
    <w:rsid w:val="008C398C"/>
    <w:rsid w:val="008D1304"/>
    <w:rsid w:val="008D20B1"/>
    <w:rsid w:val="008E5966"/>
    <w:rsid w:val="008F3454"/>
    <w:rsid w:val="00935B06"/>
    <w:rsid w:val="00973589"/>
    <w:rsid w:val="009749AB"/>
    <w:rsid w:val="00976AB2"/>
    <w:rsid w:val="00984308"/>
    <w:rsid w:val="009C1AE7"/>
    <w:rsid w:val="009F7826"/>
    <w:rsid w:val="00A10EAC"/>
    <w:rsid w:val="00A17AB0"/>
    <w:rsid w:val="00A47C8E"/>
    <w:rsid w:val="00A51718"/>
    <w:rsid w:val="00A565C7"/>
    <w:rsid w:val="00A61ED9"/>
    <w:rsid w:val="00A64F19"/>
    <w:rsid w:val="00A77B42"/>
    <w:rsid w:val="00A80EC1"/>
    <w:rsid w:val="00AB370F"/>
    <w:rsid w:val="00AB376F"/>
    <w:rsid w:val="00AC1C03"/>
    <w:rsid w:val="00AC4CB6"/>
    <w:rsid w:val="00AD7AE6"/>
    <w:rsid w:val="00AF4B68"/>
    <w:rsid w:val="00AF7836"/>
    <w:rsid w:val="00B17582"/>
    <w:rsid w:val="00B61684"/>
    <w:rsid w:val="00B645BE"/>
    <w:rsid w:val="00B92A55"/>
    <w:rsid w:val="00BB7929"/>
    <w:rsid w:val="00BF2F01"/>
    <w:rsid w:val="00BF3C9F"/>
    <w:rsid w:val="00BF726A"/>
    <w:rsid w:val="00C25EBC"/>
    <w:rsid w:val="00C33930"/>
    <w:rsid w:val="00C35DE7"/>
    <w:rsid w:val="00C42851"/>
    <w:rsid w:val="00C54D25"/>
    <w:rsid w:val="00C752B2"/>
    <w:rsid w:val="00C81AD0"/>
    <w:rsid w:val="00C87FC1"/>
    <w:rsid w:val="00CA27CD"/>
    <w:rsid w:val="00CB08DD"/>
    <w:rsid w:val="00CD5355"/>
    <w:rsid w:val="00CF20A2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D4FA4"/>
    <w:rsid w:val="00DF1C95"/>
    <w:rsid w:val="00E11396"/>
    <w:rsid w:val="00E14CF6"/>
    <w:rsid w:val="00E41023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B283E-56FC-4068-A2ED-BE7CE0EF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4</cp:revision>
  <dcterms:created xsi:type="dcterms:W3CDTF">2018-09-18T21:21:00Z</dcterms:created>
  <dcterms:modified xsi:type="dcterms:W3CDTF">2018-09-19T00:01:00Z</dcterms:modified>
</cp:coreProperties>
</file>